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89E" w:rsidRDefault="00B9022F">
      <w:r>
        <w:rPr>
          <w:noProof/>
          <w:lang w:val="es-MX" w:eastAsia="es-MX"/>
        </w:rPr>
        <w:drawing>
          <wp:anchor distT="0" distB="0" distL="114300" distR="114300" simplePos="0" relativeHeight="251657216" behindDoc="1" locked="0" layoutInCell="1" allowOverlap="1" wp14:anchorId="21C3FD6B" wp14:editId="3AC0F12E">
            <wp:simplePos x="0" y="0"/>
            <wp:positionH relativeFrom="column">
              <wp:posOffset>4454416</wp:posOffset>
            </wp:positionH>
            <wp:positionV relativeFrom="paragraph">
              <wp:posOffset>-704215</wp:posOffset>
            </wp:positionV>
            <wp:extent cx="1990725" cy="1352550"/>
            <wp:effectExtent l="0" t="0" r="9525" b="0"/>
            <wp:wrapNone/>
            <wp:docPr id="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lum bright="4000"/>
                    </a:blip>
                    <a:srcRect b="8267"/>
                    <a:stretch/>
                  </pic:blipFill>
                  <pic:spPr bwMode="auto">
                    <a:xfrm>
                      <a:off x="0" y="0"/>
                      <a:ext cx="199072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E5189E" w:rsidRDefault="00E5189E">
      <w:pPr>
        <w:spacing w:after="0" w:line="240" w:lineRule="auto"/>
        <w:ind w:left="426"/>
        <w:jc w:val="right"/>
        <w:rPr>
          <w:b/>
          <w:i/>
          <w:color w:val="FF0000"/>
        </w:rPr>
      </w:pPr>
    </w:p>
    <w:p w:rsidR="00E5189E" w:rsidRDefault="00E5189E">
      <w:pPr>
        <w:spacing w:after="0" w:line="240" w:lineRule="auto"/>
        <w:ind w:left="426"/>
        <w:jc w:val="right"/>
        <w:rPr>
          <w:b/>
          <w:i/>
          <w:color w:val="FF0000"/>
        </w:rPr>
      </w:pPr>
    </w:p>
    <w:p w:rsidR="00E5189E" w:rsidRDefault="00E5189E">
      <w:pPr>
        <w:spacing w:after="0" w:line="360" w:lineRule="auto"/>
        <w:rPr>
          <w:rFonts w:eastAsia="Arial Unicode MS"/>
          <w:b/>
          <w:i/>
          <w:szCs w:val="24"/>
        </w:rPr>
      </w:pPr>
    </w:p>
    <w:p w:rsidR="00E5189E" w:rsidRDefault="00E5189E">
      <w:pPr>
        <w:spacing w:after="0" w:line="360" w:lineRule="auto"/>
        <w:rPr>
          <w:rFonts w:eastAsia="Arial Unicode MS"/>
          <w:b/>
          <w:i/>
          <w:szCs w:val="24"/>
        </w:rPr>
      </w:pPr>
    </w:p>
    <w:p w:rsidR="00E5189E" w:rsidRDefault="00B9022F">
      <w:pPr>
        <w:spacing w:after="0" w:line="360" w:lineRule="auto"/>
        <w:ind w:firstLine="641"/>
        <w:rPr>
          <w:rFonts w:eastAsia="Arial Unicode MS"/>
          <w:b/>
          <w:i/>
          <w:sz w:val="24"/>
          <w:szCs w:val="26"/>
        </w:rPr>
      </w:pPr>
      <w:r>
        <w:rPr>
          <w:rFonts w:eastAsia="Arial Unicode MS"/>
          <w:b/>
          <w:i/>
          <w:sz w:val="24"/>
          <w:szCs w:val="26"/>
        </w:rPr>
        <w:t>A Quien Corresponda:</w:t>
      </w:r>
    </w:p>
    <w:p w:rsidR="00E5189E" w:rsidRDefault="00E5189E">
      <w:pPr>
        <w:spacing w:after="0" w:line="360" w:lineRule="auto"/>
        <w:rPr>
          <w:rFonts w:eastAsia="Arial Unicode MS"/>
          <w:b/>
          <w:i/>
          <w:szCs w:val="24"/>
        </w:rPr>
      </w:pPr>
    </w:p>
    <w:p w:rsidR="00E5189E" w:rsidRDefault="00B9022F">
      <w:pPr>
        <w:spacing w:after="0" w:line="360" w:lineRule="auto"/>
        <w:ind w:left="641"/>
        <w:jc w:val="both"/>
        <w:rPr>
          <w:rFonts w:eastAsia="Arial Unicode MS"/>
          <w:sz w:val="24"/>
          <w:szCs w:val="26"/>
        </w:rPr>
      </w:pPr>
      <w:r>
        <w:rPr>
          <w:rFonts w:eastAsia="Arial Unicode MS"/>
          <w:sz w:val="24"/>
          <w:szCs w:val="26"/>
        </w:rPr>
        <w:t xml:space="preserve">El suscrito Secretario de la Facultad de XXXXX de la Universidad Veracruzana, </w:t>
      </w:r>
      <w:bookmarkStart w:id="0" w:name="_GoBack"/>
      <w:bookmarkEnd w:id="0"/>
      <w:r>
        <w:rPr>
          <w:rFonts w:eastAsia="Arial Unicode MS"/>
          <w:sz w:val="24"/>
          <w:szCs w:val="26"/>
        </w:rPr>
        <w:t xml:space="preserve">hace constar que el alumno: </w:t>
      </w:r>
    </w:p>
    <w:p w:rsidR="00E5189E" w:rsidRPr="001D1A26" w:rsidRDefault="00E5189E">
      <w:pPr>
        <w:spacing w:after="0" w:line="360" w:lineRule="auto"/>
        <w:ind w:left="641"/>
        <w:jc w:val="both"/>
        <w:rPr>
          <w:rFonts w:eastAsia="Arial Unicode MS"/>
          <w:sz w:val="24"/>
          <w:szCs w:val="26"/>
        </w:rPr>
      </w:pPr>
    </w:p>
    <w:p w:rsidR="00E5189E" w:rsidRPr="001D1A26" w:rsidRDefault="00B9022F">
      <w:pPr>
        <w:spacing w:after="0" w:line="360" w:lineRule="auto"/>
        <w:ind w:left="641"/>
        <w:jc w:val="center"/>
        <w:rPr>
          <w:rFonts w:eastAsia="Arial Unicode MS"/>
          <w:sz w:val="24"/>
          <w:szCs w:val="26"/>
        </w:rPr>
      </w:pPr>
      <w:r w:rsidRPr="001D1A26">
        <w:rPr>
          <w:rFonts w:eastAsia="Arial Unicode MS"/>
          <w:b/>
          <w:sz w:val="24"/>
          <w:szCs w:val="26"/>
        </w:rPr>
        <w:t>XXXXXXXXX</w:t>
      </w:r>
      <w:r w:rsidR="001D1A26" w:rsidRPr="001D1A26">
        <w:rPr>
          <w:rFonts w:eastAsia="Arial Unicode MS"/>
          <w:sz w:val="24"/>
          <w:szCs w:val="26"/>
        </w:rPr>
        <w:t>, (MATRICULA),</w:t>
      </w:r>
      <w:r w:rsidRPr="001D1A26">
        <w:rPr>
          <w:rFonts w:eastAsia="Arial Unicode MS"/>
          <w:sz w:val="24"/>
          <w:szCs w:val="26"/>
        </w:rPr>
        <w:t xml:space="preserve"> con inscripción vigente en el </w:t>
      </w:r>
      <w:r w:rsidR="001D1A26">
        <w:rPr>
          <w:rFonts w:eastAsia="Arial Unicode MS"/>
          <w:sz w:val="24"/>
          <w:szCs w:val="26"/>
        </w:rPr>
        <w:t>P</w:t>
      </w:r>
      <w:r w:rsidRPr="001D1A26">
        <w:rPr>
          <w:rFonts w:eastAsia="Arial Unicode MS"/>
          <w:sz w:val="24"/>
          <w:szCs w:val="26"/>
        </w:rPr>
        <w:t xml:space="preserve">rograma </w:t>
      </w:r>
      <w:r w:rsidR="001D1A26">
        <w:rPr>
          <w:rFonts w:eastAsia="Arial Unicode MS"/>
          <w:sz w:val="24"/>
          <w:szCs w:val="26"/>
        </w:rPr>
        <w:t>E</w:t>
      </w:r>
      <w:r w:rsidRPr="001D1A26">
        <w:rPr>
          <w:rFonts w:eastAsia="Arial Unicode MS"/>
          <w:sz w:val="24"/>
          <w:szCs w:val="26"/>
        </w:rPr>
        <w:t xml:space="preserve">ducativo </w:t>
      </w:r>
      <w:proofErr w:type="spellStart"/>
      <w:r w:rsidRPr="001D1A26">
        <w:rPr>
          <w:rFonts w:eastAsia="Arial Unicode MS"/>
          <w:sz w:val="24"/>
          <w:szCs w:val="26"/>
        </w:rPr>
        <w:t>Xxxxxxxxxxxx</w:t>
      </w:r>
      <w:proofErr w:type="spellEnd"/>
    </w:p>
    <w:p w:rsidR="00E5189E" w:rsidRDefault="00E5189E">
      <w:pPr>
        <w:spacing w:after="0" w:line="360" w:lineRule="auto"/>
        <w:ind w:left="641"/>
        <w:jc w:val="both"/>
        <w:rPr>
          <w:rFonts w:eastAsia="Arial Unicode MS"/>
          <w:sz w:val="24"/>
          <w:szCs w:val="26"/>
        </w:rPr>
      </w:pPr>
    </w:p>
    <w:p w:rsidR="00BA05CA" w:rsidRDefault="00BA05CA">
      <w:pPr>
        <w:spacing w:after="0" w:line="360" w:lineRule="auto"/>
        <w:ind w:left="641"/>
        <w:jc w:val="both"/>
        <w:rPr>
          <w:rFonts w:eastAsia="Arial Unicode MS"/>
          <w:sz w:val="24"/>
          <w:szCs w:val="26"/>
        </w:rPr>
      </w:pPr>
      <w:proofErr w:type="gramStart"/>
      <w:r>
        <w:rPr>
          <w:rFonts w:eastAsia="Arial Unicode MS"/>
          <w:sz w:val="24"/>
          <w:szCs w:val="26"/>
        </w:rPr>
        <w:t>h</w:t>
      </w:r>
      <w:r w:rsidR="00B9022F">
        <w:rPr>
          <w:rFonts w:eastAsia="Arial Unicode MS"/>
          <w:sz w:val="24"/>
          <w:szCs w:val="26"/>
        </w:rPr>
        <w:t>a</w:t>
      </w:r>
      <w:proofErr w:type="gramEnd"/>
      <w:r w:rsidR="00B9022F">
        <w:rPr>
          <w:rFonts w:eastAsia="Arial Unicode MS"/>
          <w:sz w:val="24"/>
          <w:szCs w:val="26"/>
        </w:rPr>
        <w:t xml:space="preserve"> concluido sus compromisos escolares</w:t>
      </w:r>
      <w:r>
        <w:rPr>
          <w:rFonts w:eastAsia="Arial Unicode MS"/>
          <w:sz w:val="24"/>
          <w:szCs w:val="26"/>
        </w:rPr>
        <w:t>,</w:t>
      </w:r>
      <w:r w:rsidR="00B9022F">
        <w:rPr>
          <w:rFonts w:eastAsia="Arial Unicode MS"/>
          <w:sz w:val="24"/>
          <w:szCs w:val="26"/>
        </w:rPr>
        <w:t xml:space="preserve"> a partir de la </w:t>
      </w:r>
      <w:r w:rsidR="00B9022F" w:rsidRPr="001D1A26">
        <w:rPr>
          <w:rFonts w:eastAsia="Arial Unicode MS"/>
          <w:sz w:val="24"/>
          <w:szCs w:val="26"/>
        </w:rPr>
        <w:t xml:space="preserve">fecha de emisión de esta constancia y hasta el </w:t>
      </w:r>
      <w:r w:rsidR="00B43003">
        <w:rPr>
          <w:rFonts w:eastAsia="Arial Unicode MS"/>
          <w:sz w:val="24"/>
          <w:szCs w:val="26"/>
        </w:rPr>
        <w:t>10 de agosto del presente</w:t>
      </w:r>
      <w:r>
        <w:rPr>
          <w:rFonts w:eastAsia="Arial Unicode MS"/>
          <w:sz w:val="24"/>
          <w:szCs w:val="26"/>
        </w:rPr>
        <w:t>.</w:t>
      </w:r>
    </w:p>
    <w:p w:rsidR="00E5189E" w:rsidRDefault="0067078E">
      <w:pPr>
        <w:spacing w:after="0" w:line="360" w:lineRule="auto"/>
        <w:ind w:left="641"/>
        <w:jc w:val="both"/>
        <w:rPr>
          <w:rFonts w:eastAsia="Arial Unicode MS"/>
          <w:sz w:val="24"/>
          <w:szCs w:val="26"/>
        </w:rPr>
      </w:pPr>
      <w:r>
        <w:rPr>
          <w:lang w:val="es-MX"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-78.8pt;margin-top:20.15pt;width:84.4pt;height:166.8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strokecolor="white">
            <v:textbox>
              <w:txbxContent>
                <w:p w:rsidR="00761B51" w:rsidRPr="00395B8B" w:rsidRDefault="00761B51" w:rsidP="00761B51">
                  <w:pPr>
                    <w:spacing w:after="0" w:line="240" w:lineRule="auto"/>
                    <w:jc w:val="right"/>
                    <w:rPr>
                      <w:rFonts w:ascii="GillSans" w:hAnsi="GillSans"/>
                      <w:color w:val="808080"/>
                      <w:sz w:val="16"/>
                      <w:szCs w:val="16"/>
                      <w:lang w:val="es-MX"/>
                    </w:rPr>
                  </w:pPr>
                  <w:r>
                    <w:rPr>
                      <w:rFonts w:ascii="GillSans" w:hAnsi="GillSans"/>
                      <w:color w:val="808080"/>
                      <w:sz w:val="16"/>
                      <w:szCs w:val="16"/>
                      <w:lang w:val="es-MX"/>
                    </w:rPr>
                    <w:t>XXXXXXX</w:t>
                  </w:r>
                </w:p>
                <w:p w:rsidR="00761B51" w:rsidRPr="00395B8B" w:rsidRDefault="00761B51" w:rsidP="00761B51">
                  <w:pPr>
                    <w:spacing w:after="0" w:line="240" w:lineRule="auto"/>
                    <w:jc w:val="right"/>
                    <w:rPr>
                      <w:rFonts w:ascii="GillSans" w:hAnsi="GillSans"/>
                      <w:color w:val="808080"/>
                      <w:sz w:val="16"/>
                      <w:szCs w:val="16"/>
                      <w:lang w:val="es-MX"/>
                    </w:rPr>
                  </w:pPr>
                </w:p>
                <w:p w:rsidR="00761B51" w:rsidRPr="00395B8B" w:rsidRDefault="00761B51" w:rsidP="00761B51">
                  <w:pPr>
                    <w:spacing w:after="0" w:line="240" w:lineRule="auto"/>
                    <w:jc w:val="right"/>
                    <w:rPr>
                      <w:rFonts w:ascii="GillSans" w:hAnsi="GillSans"/>
                      <w:color w:val="808080"/>
                      <w:sz w:val="16"/>
                      <w:szCs w:val="16"/>
                      <w:lang w:val="es-MX"/>
                    </w:rPr>
                  </w:pPr>
                </w:p>
                <w:p w:rsidR="00761B51" w:rsidRPr="00395B8B" w:rsidRDefault="00761B51" w:rsidP="00761B51">
                  <w:pPr>
                    <w:spacing w:after="0" w:line="240" w:lineRule="auto"/>
                    <w:jc w:val="right"/>
                    <w:rPr>
                      <w:rFonts w:ascii="GillSans" w:hAnsi="GillSans"/>
                      <w:color w:val="808080"/>
                      <w:sz w:val="16"/>
                      <w:szCs w:val="16"/>
                      <w:lang w:val="es-MX"/>
                    </w:rPr>
                  </w:pPr>
                  <w:r w:rsidRPr="00395B8B">
                    <w:rPr>
                      <w:rFonts w:ascii="GillSans" w:hAnsi="GillSans"/>
                      <w:color w:val="808080"/>
                      <w:sz w:val="16"/>
                      <w:szCs w:val="16"/>
                      <w:lang w:val="es-MX"/>
                    </w:rPr>
                    <w:t>Teléfonos</w:t>
                  </w:r>
                </w:p>
                <w:p w:rsidR="00761B51" w:rsidRPr="00395B8B" w:rsidRDefault="00761B51" w:rsidP="00761B51">
                  <w:pPr>
                    <w:spacing w:after="0" w:line="240" w:lineRule="auto"/>
                    <w:jc w:val="right"/>
                    <w:rPr>
                      <w:rFonts w:ascii="GillSans" w:hAnsi="GillSans"/>
                      <w:color w:val="808080"/>
                      <w:sz w:val="16"/>
                      <w:szCs w:val="16"/>
                      <w:lang w:val="es-MX"/>
                    </w:rPr>
                  </w:pPr>
                  <w:r>
                    <w:rPr>
                      <w:rFonts w:ascii="GillSans" w:hAnsi="GillSans"/>
                      <w:color w:val="808080"/>
                      <w:sz w:val="16"/>
                      <w:szCs w:val="16"/>
                      <w:lang w:val="es-MX"/>
                    </w:rPr>
                    <w:t>XXXXXX</w:t>
                  </w:r>
                </w:p>
                <w:p w:rsidR="00761B51" w:rsidRPr="00395B8B" w:rsidRDefault="00761B51" w:rsidP="00761B51">
                  <w:pPr>
                    <w:spacing w:after="0" w:line="240" w:lineRule="auto"/>
                    <w:jc w:val="right"/>
                    <w:rPr>
                      <w:rFonts w:ascii="GillSans" w:hAnsi="GillSans"/>
                      <w:color w:val="808080"/>
                      <w:sz w:val="16"/>
                      <w:szCs w:val="16"/>
                      <w:lang w:val="es-MX"/>
                    </w:rPr>
                  </w:pPr>
                </w:p>
                <w:p w:rsidR="00761B51" w:rsidRPr="00395B8B" w:rsidRDefault="00761B51" w:rsidP="00761B51">
                  <w:pPr>
                    <w:spacing w:after="0" w:line="240" w:lineRule="auto"/>
                    <w:jc w:val="right"/>
                    <w:rPr>
                      <w:rFonts w:ascii="GillSans" w:hAnsi="GillSans"/>
                      <w:color w:val="808080"/>
                      <w:sz w:val="16"/>
                      <w:szCs w:val="16"/>
                      <w:lang w:val="es-MX"/>
                    </w:rPr>
                  </w:pPr>
                </w:p>
                <w:p w:rsidR="00761B51" w:rsidRPr="00395B8B" w:rsidRDefault="00761B51" w:rsidP="00761B51">
                  <w:pPr>
                    <w:spacing w:after="0" w:line="240" w:lineRule="auto"/>
                    <w:jc w:val="right"/>
                    <w:rPr>
                      <w:rFonts w:ascii="GillSans" w:hAnsi="GillSans"/>
                      <w:color w:val="808080"/>
                      <w:sz w:val="16"/>
                      <w:szCs w:val="16"/>
                      <w:lang w:val="es-MX"/>
                    </w:rPr>
                  </w:pPr>
                  <w:r w:rsidRPr="00395B8B">
                    <w:rPr>
                      <w:rFonts w:ascii="GillSans" w:hAnsi="GillSans"/>
                      <w:color w:val="808080"/>
                      <w:sz w:val="16"/>
                      <w:szCs w:val="16"/>
                      <w:lang w:val="es-MX"/>
                    </w:rPr>
                    <w:t>Correo Electrónico</w:t>
                  </w:r>
                </w:p>
                <w:p w:rsidR="00761B51" w:rsidRPr="00395B8B" w:rsidRDefault="00761B51" w:rsidP="00761B51">
                  <w:pPr>
                    <w:spacing w:after="0" w:line="240" w:lineRule="auto"/>
                    <w:jc w:val="right"/>
                    <w:rPr>
                      <w:rFonts w:ascii="GillSans" w:hAnsi="GillSans"/>
                      <w:color w:val="808080"/>
                      <w:sz w:val="16"/>
                      <w:szCs w:val="16"/>
                      <w:lang w:val="es-MX"/>
                    </w:rPr>
                  </w:pPr>
                  <w:r>
                    <w:rPr>
                      <w:rFonts w:ascii="GillSans" w:hAnsi="GillSans"/>
                      <w:color w:val="808080"/>
                      <w:sz w:val="16"/>
                      <w:szCs w:val="16"/>
                      <w:lang w:val="es-MX"/>
                    </w:rPr>
                    <w:t>XXXXXXX</w:t>
                  </w:r>
                </w:p>
              </w:txbxContent>
            </v:textbox>
          </v:shape>
        </w:pict>
      </w:r>
    </w:p>
    <w:p w:rsidR="00E5189E" w:rsidRDefault="00B9022F">
      <w:pPr>
        <w:spacing w:after="0" w:line="360" w:lineRule="auto"/>
        <w:ind w:left="641"/>
        <w:jc w:val="both"/>
        <w:rPr>
          <w:rFonts w:eastAsia="Arial Unicode MS"/>
          <w:sz w:val="24"/>
          <w:szCs w:val="26"/>
        </w:rPr>
      </w:pPr>
      <w:r>
        <w:rPr>
          <w:rFonts w:eastAsia="Arial Unicode MS"/>
          <w:sz w:val="24"/>
          <w:szCs w:val="26"/>
        </w:rPr>
        <w:t>Para</w:t>
      </w:r>
      <w:r w:rsidR="00BA05CA">
        <w:rPr>
          <w:rFonts w:eastAsia="Arial Unicode MS"/>
          <w:sz w:val="24"/>
          <w:szCs w:val="26"/>
        </w:rPr>
        <w:t xml:space="preserve"> los efectos que al interesado </w:t>
      </w:r>
      <w:r>
        <w:rPr>
          <w:rFonts w:eastAsia="Arial Unicode MS"/>
          <w:sz w:val="24"/>
          <w:szCs w:val="26"/>
        </w:rPr>
        <w:t>convenga</w:t>
      </w:r>
      <w:r w:rsidR="00BA05CA">
        <w:rPr>
          <w:rFonts w:eastAsia="Arial Unicode MS"/>
          <w:sz w:val="24"/>
          <w:szCs w:val="26"/>
        </w:rPr>
        <w:t>n</w:t>
      </w:r>
      <w:r>
        <w:rPr>
          <w:rFonts w:eastAsia="Arial Unicode MS"/>
          <w:sz w:val="24"/>
          <w:szCs w:val="26"/>
        </w:rPr>
        <w:t>, se extiende la presente en la ciudad de XXXX, Veracruz, a los XXX días del mes de XXX del año dos mil quince.</w:t>
      </w:r>
    </w:p>
    <w:p w:rsidR="00E5189E" w:rsidRDefault="00E5189E">
      <w:pPr>
        <w:spacing w:after="0" w:line="360" w:lineRule="auto"/>
        <w:rPr>
          <w:rFonts w:eastAsia="Arial Unicode MS"/>
          <w:b/>
          <w:i/>
          <w:sz w:val="24"/>
          <w:szCs w:val="26"/>
        </w:rPr>
      </w:pPr>
    </w:p>
    <w:p w:rsidR="00E5189E" w:rsidRDefault="00E5189E">
      <w:pPr>
        <w:spacing w:after="0" w:line="360" w:lineRule="auto"/>
        <w:rPr>
          <w:rFonts w:eastAsia="Arial Unicode MS"/>
          <w:b/>
          <w:i/>
          <w:sz w:val="24"/>
          <w:szCs w:val="26"/>
        </w:rPr>
      </w:pPr>
    </w:p>
    <w:p w:rsidR="00E5189E" w:rsidRDefault="00B9022F">
      <w:pPr>
        <w:spacing w:after="0" w:line="360" w:lineRule="auto"/>
        <w:ind w:left="640"/>
        <w:jc w:val="center"/>
        <w:rPr>
          <w:rFonts w:eastAsia="Arial Unicode MS"/>
          <w:b/>
          <w:sz w:val="24"/>
          <w:szCs w:val="26"/>
          <w:lang w:val="pt-BR"/>
        </w:rPr>
      </w:pPr>
      <w:r>
        <w:rPr>
          <w:rFonts w:eastAsia="Arial Unicode MS"/>
          <w:b/>
          <w:sz w:val="24"/>
          <w:szCs w:val="26"/>
          <w:lang w:val="pt-BR"/>
        </w:rPr>
        <w:t>A T E N T A M E N T E</w:t>
      </w:r>
    </w:p>
    <w:p w:rsidR="00E5189E" w:rsidRDefault="00E5189E">
      <w:pPr>
        <w:spacing w:after="0" w:line="360" w:lineRule="auto"/>
        <w:ind w:left="640"/>
        <w:jc w:val="center"/>
        <w:rPr>
          <w:rFonts w:eastAsia="Arial Unicode MS"/>
          <w:b/>
          <w:sz w:val="24"/>
          <w:szCs w:val="26"/>
          <w:lang w:val="pt-BR"/>
        </w:rPr>
      </w:pPr>
    </w:p>
    <w:p w:rsidR="00E5189E" w:rsidRDefault="00B9022F">
      <w:pPr>
        <w:spacing w:after="0" w:line="360" w:lineRule="auto"/>
        <w:ind w:left="640"/>
        <w:jc w:val="center"/>
        <w:rPr>
          <w:rFonts w:eastAsia="Arial Unicode MS"/>
          <w:b/>
          <w:sz w:val="24"/>
          <w:szCs w:val="26"/>
          <w:lang w:val="pt-BR"/>
        </w:rPr>
      </w:pPr>
      <w:r>
        <w:rPr>
          <w:rFonts w:eastAsia="Arial Unicode MS"/>
          <w:b/>
          <w:sz w:val="24"/>
          <w:szCs w:val="26"/>
          <w:lang w:val="pt-BR"/>
        </w:rPr>
        <w:t>XXXXXXXXXXX</w:t>
      </w:r>
    </w:p>
    <w:sectPr w:rsidR="00E5189E">
      <w:headerReference w:type="default" r:id="rId9"/>
      <w:pgSz w:w="12240" w:h="15840" w:code="1"/>
      <w:pgMar w:top="1418" w:right="760" w:bottom="1134" w:left="170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78E" w:rsidRDefault="0067078E">
      <w:pPr>
        <w:spacing w:after="0" w:line="240" w:lineRule="auto"/>
      </w:pPr>
      <w:r>
        <w:separator/>
      </w:r>
    </w:p>
  </w:endnote>
  <w:endnote w:type="continuationSeparator" w:id="0">
    <w:p w:rsidR="0067078E" w:rsidRDefault="00670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llSans">
    <w:altName w:val="Arial"/>
    <w:charset w:val="00"/>
    <w:family w:val="swiss"/>
    <w:pitch w:val="variable"/>
    <w:sig w:usb0="00000001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78E" w:rsidRDefault="0067078E">
      <w:pPr>
        <w:spacing w:after="0" w:line="240" w:lineRule="auto"/>
      </w:pPr>
      <w:r>
        <w:separator/>
      </w:r>
    </w:p>
  </w:footnote>
  <w:footnote w:type="continuationSeparator" w:id="0">
    <w:p w:rsidR="0067078E" w:rsidRDefault="006707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89E" w:rsidRDefault="00E5189E">
    <w:pPr>
      <w:pStyle w:val="Encabezado"/>
    </w:pPr>
  </w:p>
  <w:p w:rsidR="00E5189E" w:rsidRDefault="00E5189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A94"/>
    <w:rsid w:val="00005644"/>
    <w:rsid w:val="00005AC3"/>
    <w:rsid w:val="000200B8"/>
    <w:rsid w:val="0003023B"/>
    <w:rsid w:val="000353E5"/>
    <w:rsid w:val="000418C2"/>
    <w:rsid w:val="00044FD7"/>
    <w:rsid w:val="000500CA"/>
    <w:rsid w:val="00062BD6"/>
    <w:rsid w:val="00084AF4"/>
    <w:rsid w:val="00085422"/>
    <w:rsid w:val="0009009B"/>
    <w:rsid w:val="00094CF5"/>
    <w:rsid w:val="000C07DA"/>
    <w:rsid w:val="000C59F4"/>
    <w:rsid w:val="000E09A0"/>
    <w:rsid w:val="000E5C18"/>
    <w:rsid w:val="000F1D4E"/>
    <w:rsid w:val="00100F8E"/>
    <w:rsid w:val="0013222A"/>
    <w:rsid w:val="00155FA1"/>
    <w:rsid w:val="00163AD1"/>
    <w:rsid w:val="00193A05"/>
    <w:rsid w:val="00197CAB"/>
    <w:rsid w:val="001A09D2"/>
    <w:rsid w:val="001A13E7"/>
    <w:rsid w:val="001A1648"/>
    <w:rsid w:val="001A3DD1"/>
    <w:rsid w:val="001A5134"/>
    <w:rsid w:val="001B0A94"/>
    <w:rsid w:val="001B13DA"/>
    <w:rsid w:val="001D1A26"/>
    <w:rsid w:val="001D28AA"/>
    <w:rsid w:val="001D2ADB"/>
    <w:rsid w:val="001E2319"/>
    <w:rsid w:val="001F03F0"/>
    <w:rsid w:val="001F1D09"/>
    <w:rsid w:val="002138CC"/>
    <w:rsid w:val="002218EC"/>
    <w:rsid w:val="00246E74"/>
    <w:rsid w:val="002545D4"/>
    <w:rsid w:val="00256BF7"/>
    <w:rsid w:val="0028560F"/>
    <w:rsid w:val="002B7A41"/>
    <w:rsid w:val="002C2B84"/>
    <w:rsid w:val="002C3F27"/>
    <w:rsid w:val="002D2142"/>
    <w:rsid w:val="002E31FA"/>
    <w:rsid w:val="002E45B0"/>
    <w:rsid w:val="002F286E"/>
    <w:rsid w:val="002F6B5B"/>
    <w:rsid w:val="003075C9"/>
    <w:rsid w:val="00317366"/>
    <w:rsid w:val="00320E4B"/>
    <w:rsid w:val="003475BB"/>
    <w:rsid w:val="00364871"/>
    <w:rsid w:val="00372082"/>
    <w:rsid w:val="00380332"/>
    <w:rsid w:val="003927D9"/>
    <w:rsid w:val="00395B8B"/>
    <w:rsid w:val="003B7C1E"/>
    <w:rsid w:val="003C0D45"/>
    <w:rsid w:val="003D559E"/>
    <w:rsid w:val="003F2A63"/>
    <w:rsid w:val="00422B58"/>
    <w:rsid w:val="00424500"/>
    <w:rsid w:val="00437895"/>
    <w:rsid w:val="00452359"/>
    <w:rsid w:val="00460E21"/>
    <w:rsid w:val="00476B33"/>
    <w:rsid w:val="004A5E1E"/>
    <w:rsid w:val="004E18A9"/>
    <w:rsid w:val="004E315E"/>
    <w:rsid w:val="004F4317"/>
    <w:rsid w:val="005025F9"/>
    <w:rsid w:val="005240AA"/>
    <w:rsid w:val="00542DBC"/>
    <w:rsid w:val="005514D9"/>
    <w:rsid w:val="00564DB6"/>
    <w:rsid w:val="0056607C"/>
    <w:rsid w:val="0057035C"/>
    <w:rsid w:val="005A0579"/>
    <w:rsid w:val="005A2F8E"/>
    <w:rsid w:val="005D3000"/>
    <w:rsid w:val="005E19FE"/>
    <w:rsid w:val="005E1FF1"/>
    <w:rsid w:val="005E4314"/>
    <w:rsid w:val="006113B7"/>
    <w:rsid w:val="006363B7"/>
    <w:rsid w:val="00660B43"/>
    <w:rsid w:val="0067078E"/>
    <w:rsid w:val="00670A44"/>
    <w:rsid w:val="0067199C"/>
    <w:rsid w:val="0067733E"/>
    <w:rsid w:val="0067745C"/>
    <w:rsid w:val="0068262B"/>
    <w:rsid w:val="00684B6B"/>
    <w:rsid w:val="006865DF"/>
    <w:rsid w:val="0068700C"/>
    <w:rsid w:val="006A301B"/>
    <w:rsid w:val="006B2B66"/>
    <w:rsid w:val="006D77CA"/>
    <w:rsid w:val="006D7A0F"/>
    <w:rsid w:val="006F4F9C"/>
    <w:rsid w:val="00712082"/>
    <w:rsid w:val="00724129"/>
    <w:rsid w:val="00761B51"/>
    <w:rsid w:val="00775A15"/>
    <w:rsid w:val="0078508D"/>
    <w:rsid w:val="007A3B50"/>
    <w:rsid w:val="007C7D20"/>
    <w:rsid w:val="0080087B"/>
    <w:rsid w:val="008035ED"/>
    <w:rsid w:val="00806D6A"/>
    <w:rsid w:val="0080751A"/>
    <w:rsid w:val="00843096"/>
    <w:rsid w:val="00857094"/>
    <w:rsid w:val="008606DB"/>
    <w:rsid w:val="00862692"/>
    <w:rsid w:val="00863DAC"/>
    <w:rsid w:val="008818E0"/>
    <w:rsid w:val="008820C8"/>
    <w:rsid w:val="008A1CDA"/>
    <w:rsid w:val="008A3F28"/>
    <w:rsid w:val="008B4B37"/>
    <w:rsid w:val="008C59AF"/>
    <w:rsid w:val="009167AB"/>
    <w:rsid w:val="00917155"/>
    <w:rsid w:val="00917165"/>
    <w:rsid w:val="00922555"/>
    <w:rsid w:val="009302E5"/>
    <w:rsid w:val="009370C1"/>
    <w:rsid w:val="00937637"/>
    <w:rsid w:val="00952EEC"/>
    <w:rsid w:val="0096031D"/>
    <w:rsid w:val="0096663C"/>
    <w:rsid w:val="00970E1A"/>
    <w:rsid w:val="00986AF5"/>
    <w:rsid w:val="009B562A"/>
    <w:rsid w:val="009B6A61"/>
    <w:rsid w:val="009C0EE7"/>
    <w:rsid w:val="009C29D4"/>
    <w:rsid w:val="009C711C"/>
    <w:rsid w:val="009D08FD"/>
    <w:rsid w:val="009E2AAC"/>
    <w:rsid w:val="00A10E0A"/>
    <w:rsid w:val="00A12384"/>
    <w:rsid w:val="00A1364D"/>
    <w:rsid w:val="00A41E26"/>
    <w:rsid w:val="00A50D61"/>
    <w:rsid w:val="00A54721"/>
    <w:rsid w:val="00A7274C"/>
    <w:rsid w:val="00A80C16"/>
    <w:rsid w:val="00A8224D"/>
    <w:rsid w:val="00AC5C16"/>
    <w:rsid w:val="00AD10FC"/>
    <w:rsid w:val="00AD20BE"/>
    <w:rsid w:val="00AD2309"/>
    <w:rsid w:val="00AE39D5"/>
    <w:rsid w:val="00B029BD"/>
    <w:rsid w:val="00B102EA"/>
    <w:rsid w:val="00B23E84"/>
    <w:rsid w:val="00B27E8B"/>
    <w:rsid w:val="00B411A1"/>
    <w:rsid w:val="00B43003"/>
    <w:rsid w:val="00B50972"/>
    <w:rsid w:val="00B509FB"/>
    <w:rsid w:val="00B555CA"/>
    <w:rsid w:val="00B712C1"/>
    <w:rsid w:val="00B74E9E"/>
    <w:rsid w:val="00B83179"/>
    <w:rsid w:val="00B84D05"/>
    <w:rsid w:val="00B9022F"/>
    <w:rsid w:val="00B93F08"/>
    <w:rsid w:val="00BA05CA"/>
    <w:rsid w:val="00BA23A3"/>
    <w:rsid w:val="00BA3BBA"/>
    <w:rsid w:val="00BA42AF"/>
    <w:rsid w:val="00BB4907"/>
    <w:rsid w:val="00BE330E"/>
    <w:rsid w:val="00BE3FC5"/>
    <w:rsid w:val="00BF25B9"/>
    <w:rsid w:val="00C12548"/>
    <w:rsid w:val="00C14A45"/>
    <w:rsid w:val="00C21854"/>
    <w:rsid w:val="00C310D0"/>
    <w:rsid w:val="00C34839"/>
    <w:rsid w:val="00C35F5C"/>
    <w:rsid w:val="00C40BE9"/>
    <w:rsid w:val="00C40FCD"/>
    <w:rsid w:val="00C71A2F"/>
    <w:rsid w:val="00C96A64"/>
    <w:rsid w:val="00CA399E"/>
    <w:rsid w:val="00CA5AAB"/>
    <w:rsid w:val="00CC10E4"/>
    <w:rsid w:val="00CD1E13"/>
    <w:rsid w:val="00D0393D"/>
    <w:rsid w:val="00D05071"/>
    <w:rsid w:val="00D15AEF"/>
    <w:rsid w:val="00D269D4"/>
    <w:rsid w:val="00D32872"/>
    <w:rsid w:val="00D3447D"/>
    <w:rsid w:val="00D41824"/>
    <w:rsid w:val="00D64611"/>
    <w:rsid w:val="00D877DA"/>
    <w:rsid w:val="00DA0F24"/>
    <w:rsid w:val="00DA2D39"/>
    <w:rsid w:val="00DB5362"/>
    <w:rsid w:val="00DC2739"/>
    <w:rsid w:val="00DC7B73"/>
    <w:rsid w:val="00DE06BA"/>
    <w:rsid w:val="00DE6B74"/>
    <w:rsid w:val="00DF4B0E"/>
    <w:rsid w:val="00DF4C3E"/>
    <w:rsid w:val="00DF6406"/>
    <w:rsid w:val="00DF7B52"/>
    <w:rsid w:val="00E0611A"/>
    <w:rsid w:val="00E115E6"/>
    <w:rsid w:val="00E26A06"/>
    <w:rsid w:val="00E326A7"/>
    <w:rsid w:val="00E33CB2"/>
    <w:rsid w:val="00E43787"/>
    <w:rsid w:val="00E5189E"/>
    <w:rsid w:val="00E6122A"/>
    <w:rsid w:val="00E6267E"/>
    <w:rsid w:val="00E67FC7"/>
    <w:rsid w:val="00E919BF"/>
    <w:rsid w:val="00E97FA7"/>
    <w:rsid w:val="00EB40B7"/>
    <w:rsid w:val="00EE4684"/>
    <w:rsid w:val="00EF6EC9"/>
    <w:rsid w:val="00F0178E"/>
    <w:rsid w:val="00F10919"/>
    <w:rsid w:val="00F228A4"/>
    <w:rsid w:val="00F327B9"/>
    <w:rsid w:val="00F47193"/>
    <w:rsid w:val="00F51D66"/>
    <w:rsid w:val="00F5560D"/>
    <w:rsid w:val="00F753D6"/>
    <w:rsid w:val="00F76C0C"/>
    <w:rsid w:val="00F814D1"/>
    <w:rsid w:val="00F8598C"/>
    <w:rsid w:val="00FA2AFC"/>
    <w:rsid w:val="00FA3254"/>
    <w:rsid w:val="00FA401A"/>
    <w:rsid w:val="00FB14AE"/>
    <w:rsid w:val="00FD317E"/>
    <w:rsid w:val="00FD5A71"/>
    <w:rsid w:val="00FF7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Pr>
      <w:rFonts w:cs="Times New Roman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Pr>
      <w:rFonts w:cs="Times New Roman"/>
    </w:rPr>
  </w:style>
  <w:style w:type="paragraph" w:styleId="Textonotapie">
    <w:name w:val="footnote text"/>
    <w:basedOn w:val="Normal"/>
    <w:link w:val="TextonotapieCar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Pr>
      <w:rFonts w:ascii="Times New Roman" w:eastAsia="Times New Roman" w:hAnsi="Times New Roman"/>
    </w:rPr>
  </w:style>
  <w:style w:type="table" w:styleId="Tablaconcuadrcula">
    <w:name w:val="Table Grid"/>
    <w:basedOn w:val="Tabla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Pr>
      <w:rFonts w:cs="Times New Roman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Pr>
      <w:rFonts w:cs="Times New Roman"/>
    </w:rPr>
  </w:style>
  <w:style w:type="paragraph" w:styleId="Textonotapie">
    <w:name w:val="footnote text"/>
    <w:basedOn w:val="Normal"/>
    <w:link w:val="TextonotapieCar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Pr>
      <w:rFonts w:ascii="Times New Roman" w:eastAsia="Times New Roman" w:hAnsi="Times New Roman"/>
    </w:rPr>
  </w:style>
  <w:style w:type="table" w:styleId="Tablaconcuadrcula">
    <w:name w:val="Table Grid"/>
    <w:basedOn w:val="Tabla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1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72177-80E5-4C53-81ED-BE4EA6216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Sanchez Hernandez Blanca Estela</cp:lastModifiedBy>
  <cp:revision>2</cp:revision>
  <cp:lastPrinted>2015-06-25T14:58:00Z</cp:lastPrinted>
  <dcterms:created xsi:type="dcterms:W3CDTF">2015-06-29T17:44:00Z</dcterms:created>
  <dcterms:modified xsi:type="dcterms:W3CDTF">2015-06-29T17:44:00Z</dcterms:modified>
</cp:coreProperties>
</file>